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9722BB" w:rsidRPr="000C4C54" w:rsidTr="000C4C54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9722BB" w:rsidRPr="009D2392" w:rsidRDefault="009D2392" w:rsidP="000C4C54">
            <w:pPr>
              <w:jc w:val="center"/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0C4C54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8069CE" w:rsidRDefault="00806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0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51858" w:rsidRPr="000C4C54" w:rsidTr="000C4C54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0C4C54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0C4C54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51858" w:rsidRPr="00C5656D" w:rsidRDefault="00DE76AA" w:rsidP="000C4C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.02.201</w:t>
            </w:r>
            <w:r w:rsidR="00C5656D">
              <w:rPr>
                <w:sz w:val="20"/>
                <w:szCs w:val="20"/>
                <w:lang w:val="en-US"/>
              </w:rPr>
              <w:t>8</w:t>
            </w:r>
          </w:p>
        </w:tc>
      </w:tr>
      <w:tr w:rsidR="00551858" w:rsidRPr="000C4C54" w:rsidTr="000C4C54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51858" w:rsidRPr="009D2392" w:rsidRDefault="00067C84" w:rsidP="000C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Ind w:w="103" w:type="dxa"/>
        <w:tblLook w:val="000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23EEF" w:rsidRDefault="00F23EEF" w:rsidP="0064749E">
      <w:pPr>
        <w:jc w:val="center"/>
        <w:rPr>
          <w:b/>
        </w:rPr>
      </w:pPr>
    </w:p>
    <w:p w:rsidR="00A30043" w:rsidRDefault="00A30043" w:rsidP="0064749E">
      <w:pPr>
        <w:jc w:val="center"/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25" w:type="dxa"/>
        <w:tblInd w:w="-72" w:type="dxa"/>
        <w:tblLook w:val="0000"/>
      </w:tblPr>
      <w:tblGrid>
        <w:gridCol w:w="489"/>
        <w:gridCol w:w="4505"/>
        <w:gridCol w:w="1851"/>
        <w:gridCol w:w="2880"/>
      </w:tblGrid>
      <w:tr w:rsidR="00450A71" w:rsidTr="00A30043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чник финансирования</w:t>
            </w:r>
          </w:p>
        </w:tc>
      </w:tr>
      <w:tr w:rsidR="00450A71" w:rsidTr="00A30043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813EF7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Выявление неучтенной электрической энергии в результате проведения рейд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D46D09" w:rsidP="00067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и обеспечение своевременности и правильности снятий показаний электросчет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</w:p>
        </w:tc>
      </w:tr>
      <w:tr w:rsidR="00067C84" w:rsidRPr="00067C84" w:rsidTr="00067C8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Составление и анализ небалансов электрической энергии по подстанци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Default="00813EF7" w:rsidP="00067C84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C5656D">
              <w:rPr>
                <w:sz w:val="20"/>
                <w:szCs w:val="20"/>
                <w:lang w:val="en-US"/>
              </w:rPr>
              <w:t>8</w:t>
            </w:r>
            <w:r w:rsidR="00067C84" w:rsidRPr="00EE528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5907B4" w:rsidRDefault="005907B4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5656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DE76AA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361C7F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E76AA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1D5DEC" w:rsidRDefault="00DE76AA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5656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Pr="00065D24">
              <w:rPr>
                <w:sz w:val="20"/>
                <w:szCs w:val="20"/>
              </w:rPr>
              <w:t>п. 11, б), 6-11 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97" w:rsidRDefault="00743E97">
      <w:r>
        <w:separator/>
      </w:r>
    </w:p>
  </w:endnote>
  <w:endnote w:type="continuationSeparator" w:id="0">
    <w:p w:rsidR="00743E97" w:rsidRDefault="0074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743E97">
      <w:rPr>
        <w:rStyle w:val="a7"/>
        <w:noProof/>
        <w:sz w:val="16"/>
        <w:szCs w:val="16"/>
      </w:rPr>
      <w:t>1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743E97">
      <w:rPr>
        <w:rStyle w:val="a7"/>
        <w:noProof/>
        <w:sz w:val="16"/>
        <w:szCs w:val="16"/>
      </w:rPr>
      <w:t>1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97" w:rsidRDefault="00743E97">
      <w:r>
        <w:separator/>
      </w:r>
    </w:p>
  </w:footnote>
  <w:footnote w:type="continuationSeparator" w:id="0">
    <w:p w:rsidR="00743E97" w:rsidRDefault="0074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846E6"/>
    <w:rsid w:val="006B7296"/>
    <w:rsid w:val="007113FC"/>
    <w:rsid w:val="00743E97"/>
    <w:rsid w:val="0076154C"/>
    <w:rsid w:val="00770F60"/>
    <w:rsid w:val="007D16D7"/>
    <w:rsid w:val="007D2FE4"/>
    <w:rsid w:val="008069CE"/>
    <w:rsid w:val="00813EF7"/>
    <w:rsid w:val="00850A41"/>
    <w:rsid w:val="008B653A"/>
    <w:rsid w:val="008C5367"/>
    <w:rsid w:val="008D35F8"/>
    <w:rsid w:val="009428CA"/>
    <w:rsid w:val="00960221"/>
    <w:rsid w:val="009722BB"/>
    <w:rsid w:val="009C154E"/>
    <w:rsid w:val="009D2392"/>
    <w:rsid w:val="009F6E96"/>
    <w:rsid w:val="00A30043"/>
    <w:rsid w:val="00A44123"/>
    <w:rsid w:val="00A92C33"/>
    <w:rsid w:val="00AB15AA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F1196B"/>
    <w:rsid w:val="00F23EEF"/>
    <w:rsid w:val="00F24C6C"/>
    <w:rsid w:val="00F2752A"/>
    <w:rsid w:val="00F371D6"/>
    <w:rsid w:val="00F958CD"/>
    <w:rsid w:val="00FA6D9A"/>
    <w:rsid w:val="00FB2362"/>
    <w:rsid w:val="00FB3EF7"/>
    <w:rsid w:val="00FB4B35"/>
    <w:rsid w:val="00FE7F94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B05D-0A17-4DBE-81B8-219FE4A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ger1</cp:lastModifiedBy>
  <cp:revision>2</cp:revision>
  <cp:lastPrinted>2011-12-02T12:00:00Z</cp:lastPrinted>
  <dcterms:created xsi:type="dcterms:W3CDTF">2018-02-13T08:16:00Z</dcterms:created>
  <dcterms:modified xsi:type="dcterms:W3CDTF">2018-02-13T08:16:00Z</dcterms:modified>
</cp:coreProperties>
</file>